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uadrculaclara"/>
        <w:tblW w:w="2395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24"/>
        <w:gridCol w:w="4395"/>
        <w:gridCol w:w="4394"/>
        <w:gridCol w:w="4394"/>
        <w:gridCol w:w="4394"/>
        <w:gridCol w:w="4253"/>
        <w:gridCol w:w="1003"/>
      </w:tblGrid>
      <w:tr w:rsidR="004362E6" w:rsidRPr="00096589" w14:paraId="46824FBB" w14:textId="77777777" w:rsidTr="00475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3F62750B" w14:textId="2896B723" w:rsidR="003D71A0" w:rsidRPr="00340741" w:rsidRDefault="003F1736" w:rsidP="00B077E9">
            <w:pPr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</w:t>
            </w:r>
            <w:r w:rsidR="003D71A0"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MINGO</w:t>
            </w:r>
          </w:p>
        </w:tc>
        <w:tc>
          <w:tcPr>
            <w:tcW w:w="4395" w:type="dxa"/>
            <w:hideMark/>
          </w:tcPr>
          <w:p w14:paraId="3F30FA64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LUNES</w:t>
            </w:r>
          </w:p>
        </w:tc>
        <w:tc>
          <w:tcPr>
            <w:tcW w:w="4394" w:type="dxa"/>
            <w:hideMark/>
          </w:tcPr>
          <w:p w14:paraId="5502AE89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MARTES</w:t>
            </w:r>
          </w:p>
        </w:tc>
        <w:tc>
          <w:tcPr>
            <w:tcW w:w="4394" w:type="dxa"/>
            <w:hideMark/>
          </w:tcPr>
          <w:p w14:paraId="62EEA04C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MIERCOLES</w:t>
            </w:r>
          </w:p>
        </w:tc>
        <w:tc>
          <w:tcPr>
            <w:tcW w:w="4394" w:type="dxa"/>
            <w:hideMark/>
          </w:tcPr>
          <w:p w14:paraId="77887E57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JUEVES</w:t>
            </w:r>
          </w:p>
        </w:tc>
        <w:tc>
          <w:tcPr>
            <w:tcW w:w="4253" w:type="dxa"/>
            <w:hideMark/>
          </w:tcPr>
          <w:p w14:paraId="4A63BDAD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VIERNES</w:t>
            </w:r>
          </w:p>
        </w:tc>
        <w:tc>
          <w:tcPr>
            <w:tcW w:w="1003" w:type="dxa"/>
            <w:hideMark/>
          </w:tcPr>
          <w:p w14:paraId="6F70693E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ABADO</w:t>
            </w:r>
          </w:p>
        </w:tc>
      </w:tr>
      <w:tr w:rsidR="0047575D" w:rsidRPr="00096589" w14:paraId="7ADD08AA" w14:textId="77777777" w:rsidTr="007F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43B5F49D" w14:textId="51F9096A" w:rsidR="00F46944" w:rsidRDefault="00F46944" w:rsidP="00F46944">
            <w:pPr>
              <w:rPr>
                <w:rFonts w:ascii="Arial" w:hAnsi="Arial" w:cs="Arial"/>
                <w:b w:val="0"/>
                <w:sz w:val="23"/>
                <w:szCs w:val="23"/>
              </w:rPr>
            </w:pPr>
          </w:p>
          <w:p w14:paraId="2F539696" w14:textId="10E98E79" w:rsidR="003125C2" w:rsidRPr="00096589" w:rsidRDefault="003125C2" w:rsidP="003125C2">
            <w:pPr>
              <w:rPr>
                <w:rFonts w:ascii="Arial" w:hAnsi="Arial" w:cs="Arial"/>
                <w:b w:val="0"/>
                <w:sz w:val="23"/>
                <w:szCs w:val="23"/>
              </w:rPr>
            </w:pPr>
          </w:p>
          <w:p w14:paraId="34C4D089" w14:textId="77777777" w:rsidR="003125C2" w:rsidRPr="00096589" w:rsidRDefault="003125C2" w:rsidP="003125C2">
            <w:pPr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</w:p>
          <w:p w14:paraId="7D80DBA7" w14:textId="77777777" w:rsidR="003125C2" w:rsidRPr="00096589" w:rsidRDefault="003125C2" w:rsidP="003125C2">
            <w:pPr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</w:p>
          <w:p w14:paraId="5377853C" w14:textId="77777777" w:rsidR="003125C2" w:rsidRPr="00096589" w:rsidRDefault="003125C2" w:rsidP="003125C2">
            <w:pPr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</w:p>
          <w:p w14:paraId="169A974B" w14:textId="77777777" w:rsidR="003125C2" w:rsidRPr="00096589" w:rsidRDefault="003125C2" w:rsidP="00A52CB9">
            <w:pPr>
              <w:ind w:left="-108"/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2A9FA6E5" w14:textId="1EBB8D42" w:rsidR="00E41209" w:rsidRPr="00E41209" w:rsidRDefault="00E41209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3D880E60" w14:textId="1C26D28E" w:rsidR="00093D78" w:rsidRPr="00BE01D8" w:rsidRDefault="00093D78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4068CB9A" w14:textId="66C93355" w:rsidR="00785A0D" w:rsidRPr="00BE01D8" w:rsidRDefault="00785A0D" w:rsidP="0078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1C7CB0D" w14:textId="77777777" w:rsidR="00093D78" w:rsidRPr="00E41209" w:rsidRDefault="00093D78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</w:p>
          <w:p w14:paraId="1445C6A1" w14:textId="75C90509" w:rsidR="00093D78" w:rsidRPr="00BE01D8" w:rsidRDefault="00A41079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7449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60CC8ECE" w14:textId="77777777" w:rsidR="007D3949" w:rsidRDefault="00E74496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228F6B3A" w14:textId="77777777" w:rsidR="007D3949" w:rsidRPr="007F2CA5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16073E09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7723D8B5" w14:textId="445BAEDF" w:rsidR="0074417C" w:rsidRPr="0074417C" w:rsidRDefault="007D3949" w:rsidP="0074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ON DE CONTRARECIBO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C370F94" w14:textId="727370E3" w:rsidR="007A1F81" w:rsidRPr="00C676B3" w:rsidRDefault="007A1F81" w:rsidP="007A1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</w:p>
          <w:p w14:paraId="388A9A5E" w14:textId="77777777" w:rsidR="00BE01D8" w:rsidRDefault="007F2CA5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7D394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</w:p>
          <w:p w14:paraId="0E54429E" w14:textId="75949594" w:rsidR="007D3949" w:rsidRPr="0074417C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17E338F6" w14:textId="1CCD030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CIBOS CFE</w:t>
            </w:r>
          </w:p>
          <w:p w14:paraId="030D0312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251FA272" w14:textId="212F4611" w:rsidR="007D3949" w:rsidRPr="007D3949" w:rsidRDefault="00F67E62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3A8D772" w14:textId="1BFAB7BC" w:rsidR="00F377D8" w:rsidRDefault="00BF49D8" w:rsidP="0009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3</w:t>
            </w:r>
          </w:p>
          <w:p w14:paraId="34CC9C22" w14:textId="46521D17" w:rsidR="00093D78" w:rsidRPr="00E41209" w:rsidRDefault="00A41079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7449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</w:p>
          <w:p w14:paraId="3949BDB7" w14:textId="16EABFCE" w:rsidR="00E41209" w:rsidRDefault="007D3949" w:rsidP="00E4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5F484895" w14:textId="0D23C66A" w:rsidR="00E74496" w:rsidRPr="00E74496" w:rsidRDefault="0074417C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IGITALIZACION BASE DE DATOS RECIBOS CFE</w:t>
            </w:r>
          </w:p>
          <w:p w14:paraId="042BB6F9" w14:textId="77777777" w:rsidR="00E74496" w:rsidRDefault="00E74496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60EB0D76" w14:textId="0C507C81" w:rsidR="007D3949" w:rsidRP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</w:tc>
        <w:tc>
          <w:tcPr>
            <w:tcW w:w="1003" w:type="dxa"/>
            <w:shd w:val="clear" w:color="auto" w:fill="D9D9D9" w:themeFill="background1" w:themeFillShade="D9"/>
            <w:hideMark/>
          </w:tcPr>
          <w:p w14:paraId="5ED2D7FB" w14:textId="2784A7E6" w:rsidR="00F46944" w:rsidRPr="0026386D" w:rsidRDefault="00BF49D8" w:rsidP="00F46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4</w:t>
            </w:r>
          </w:p>
          <w:p w14:paraId="7BEB8FA6" w14:textId="77777777" w:rsidR="003125C2" w:rsidRPr="0026386D" w:rsidRDefault="003125C2" w:rsidP="00BF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16F2C785" w14:textId="77777777" w:rsidR="003125C2" w:rsidRPr="0026386D" w:rsidRDefault="003125C2" w:rsidP="003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362E6" w:rsidRPr="00096589" w14:paraId="32B58E2D" w14:textId="77777777" w:rsidTr="007F2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2CDD9C4" w14:textId="10D5BF97" w:rsidR="00F46944" w:rsidRPr="0026386D" w:rsidRDefault="00BF49D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093D78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5</w:t>
            </w:r>
          </w:p>
          <w:p w14:paraId="23A4E97D" w14:textId="77777777" w:rsidR="003125C2" w:rsidRPr="0026386D" w:rsidRDefault="003125C2" w:rsidP="007A1F81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089E269F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363C5CCE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4C129C5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16C49BA" w14:textId="77777777" w:rsidR="003125C2" w:rsidRPr="0026386D" w:rsidRDefault="003125C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11F41A8B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</w:tcPr>
          <w:p w14:paraId="18BDC326" w14:textId="3E36F2CA" w:rsidR="005771F4" w:rsidRPr="00C676B3" w:rsidRDefault="00BF49D8" w:rsidP="00067B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6</w:t>
            </w:r>
          </w:p>
          <w:p w14:paraId="0F3F9EE5" w14:textId="544C2F48" w:rsidR="00093D78" w:rsidRPr="00D36092" w:rsidRDefault="005771F4" w:rsidP="00093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7449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</w:p>
          <w:p w14:paraId="50E8DFA0" w14:textId="77777777" w:rsidR="00D36092" w:rsidRDefault="00E74496" w:rsidP="00D36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468EEEAC" w14:textId="5C9FCB02" w:rsidR="007D3949" w:rsidRPr="007D3949" w:rsidRDefault="0074417C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RAMITE DE LICITACION</w:t>
            </w:r>
          </w:p>
          <w:p w14:paraId="7A33681C" w14:textId="77777777" w:rsid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11136AD5" w14:textId="4A9B4F76" w:rsidR="0074417C" w:rsidRPr="0074417C" w:rsidRDefault="0074417C" w:rsidP="0074417C">
            <w:pPr>
              <w:tabs>
                <w:tab w:val="left" w:pos="16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213528B3" w14:textId="3ECE2860" w:rsidR="007A1F81" w:rsidRPr="00093D78" w:rsidRDefault="00093D78" w:rsidP="00006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P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shd w:val="clear" w:color="auto" w:fill="000000" w:themeFill="text1"/>
              </w:rPr>
              <w:t>7</w:t>
            </w:r>
            <w:r w:rsidR="007A1F81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</w:rPr>
              <w:t xml:space="preserve"> </w:t>
            </w:r>
          </w:p>
          <w:p w14:paraId="13E7FB8A" w14:textId="3E4B2BCF" w:rsid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3550168F" w14:textId="77777777" w:rsid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</w:p>
          <w:p w14:paraId="728D5075" w14:textId="64A0C67F" w:rsid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32549795" w14:textId="77777777" w:rsidR="007D3949" w:rsidRPr="007F2CA5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7B240CD6" w14:textId="0B7843EF" w:rsidR="0074417C" w:rsidRPr="0074417C" w:rsidRDefault="007D3949" w:rsidP="007441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</w:tc>
        <w:tc>
          <w:tcPr>
            <w:tcW w:w="4394" w:type="dxa"/>
          </w:tcPr>
          <w:p w14:paraId="3F955A68" w14:textId="0FCD60A8" w:rsidR="00006E60" w:rsidRPr="00AC0933" w:rsidRDefault="00093D78" w:rsidP="00006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8</w:t>
            </w:r>
          </w:p>
          <w:p w14:paraId="7EF6C21F" w14:textId="7CEE1EA5" w:rsidR="00093D78" w:rsidRPr="00E41209" w:rsidRDefault="00FD5832" w:rsidP="00093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7449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</w:p>
          <w:p w14:paraId="01B038A0" w14:textId="192B33A9" w:rsidR="00E41209" w:rsidRDefault="007D3949" w:rsidP="00E4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</w:p>
          <w:p w14:paraId="635FE064" w14:textId="5E790AD0" w:rsidR="00E74496" w:rsidRDefault="00E74496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5A751043" w14:textId="77777777" w:rsidR="00E74496" w:rsidRDefault="00E74496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66CBF8B8" w14:textId="43D8E567" w:rsidR="0074417C" w:rsidRPr="0074417C" w:rsidRDefault="007D3949" w:rsidP="007441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ON DE CONTRARECIBOS</w:t>
            </w:r>
          </w:p>
        </w:tc>
        <w:tc>
          <w:tcPr>
            <w:tcW w:w="4394" w:type="dxa"/>
          </w:tcPr>
          <w:p w14:paraId="7BACB467" w14:textId="42FD1FFC" w:rsidR="00D57F7E" w:rsidRPr="00FD5832" w:rsidRDefault="00093D78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9</w:t>
            </w:r>
          </w:p>
          <w:p w14:paraId="7830FC19" w14:textId="0C6ACC94" w:rsidR="00093D78" w:rsidRPr="007F2CA5" w:rsidRDefault="007F2CA5" w:rsidP="00093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7D394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04FA92FF" w14:textId="4380C67B" w:rsidR="007F2CA5" w:rsidRDefault="007D3949" w:rsidP="007F2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07B445CB" w14:textId="77777777" w:rsidR="00E74496" w:rsidRDefault="00E74496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00617A89" w14:textId="2C83FC76" w:rsid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50F7D001" w14:textId="1380B248" w:rsidR="0074417C" w:rsidRPr="0074417C" w:rsidRDefault="007D3949" w:rsidP="007441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</w:tc>
        <w:tc>
          <w:tcPr>
            <w:tcW w:w="4253" w:type="dxa"/>
          </w:tcPr>
          <w:p w14:paraId="22D5C20F" w14:textId="16DDA520" w:rsidR="009563BD" w:rsidRPr="0026386D" w:rsidRDefault="007A1F81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</w:p>
          <w:p w14:paraId="74B8289D" w14:textId="208DB05F" w:rsidR="00E74496" w:rsidRPr="0074417C" w:rsidRDefault="00E74496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</w:p>
          <w:p w14:paraId="532BA403" w14:textId="46CD0D37" w:rsidR="00E74496" w:rsidRPr="00E74496" w:rsidRDefault="007D3949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7A34EBC4" w14:textId="06EBD66C" w:rsidR="00E74496" w:rsidRPr="0074417C" w:rsidRDefault="007D3949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71F48CEB" w14:textId="77777777" w:rsidR="007D3949" w:rsidRDefault="00E74496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260FA290" w14:textId="426FF892" w:rsidR="0074417C" w:rsidRPr="0074417C" w:rsidRDefault="0074417C" w:rsidP="007441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RAMITE DE LICITACION</w:t>
            </w:r>
          </w:p>
        </w:tc>
        <w:tc>
          <w:tcPr>
            <w:tcW w:w="1003" w:type="dxa"/>
            <w:hideMark/>
          </w:tcPr>
          <w:p w14:paraId="254A6947" w14:textId="3DE0874E" w:rsidR="003125C2" w:rsidRPr="0026386D" w:rsidRDefault="007A1F81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</w:p>
        </w:tc>
      </w:tr>
      <w:tr w:rsidR="0047575D" w:rsidRPr="00096589" w14:paraId="10EF5C55" w14:textId="77777777" w:rsidTr="007F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25CE0259" w14:textId="26EACDFE" w:rsidR="00F46944" w:rsidRPr="0026386D" w:rsidRDefault="00BF49D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093D78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</w:p>
          <w:p w14:paraId="1F1B5803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770C2528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74F1AB0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40C7DCA2" w14:textId="608B200F" w:rsidR="009563BD" w:rsidRPr="0026386D" w:rsidRDefault="00BF49D8" w:rsidP="00CB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3</w:t>
            </w:r>
          </w:p>
          <w:p w14:paraId="451DB08F" w14:textId="77777777" w:rsidR="00C31268" w:rsidRDefault="000C01F4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E7449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0D034B13" w14:textId="7B204CCD" w:rsidR="00E74496" w:rsidRPr="00E74496" w:rsidRDefault="00F67E62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</w:t>
            </w:r>
          </w:p>
          <w:p w14:paraId="52950FF6" w14:textId="3FBA5F1A" w:rsidR="00E74496" w:rsidRPr="00E74496" w:rsidRDefault="007D3949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</w:p>
          <w:p w14:paraId="706190D2" w14:textId="64DC76D8" w:rsidR="00E74496" w:rsidRPr="00E74496" w:rsidRDefault="007D3949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456DAA02" w14:textId="77777777" w:rsidR="00E74496" w:rsidRDefault="00E74496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01BCFB39" w14:textId="77777777" w:rsidR="00E74496" w:rsidRDefault="00E74496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2EF3F2D2" w14:textId="49FE78E0" w:rsidR="0074417C" w:rsidRPr="0074417C" w:rsidRDefault="0074417C" w:rsidP="0074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RAMITE DE LICITAC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2121CB2" w14:textId="124590A0" w:rsidR="009563BD" w:rsidRPr="0026386D" w:rsidRDefault="00BF49D8" w:rsidP="00CB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4</w:t>
            </w:r>
          </w:p>
          <w:p w14:paraId="31C25389" w14:textId="77777777" w:rsidR="00FD5832" w:rsidRDefault="007D3949" w:rsidP="00FD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  <w:r w:rsidR="00006E60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14:paraId="5DE3F89B" w14:textId="5BCEAFF8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0DC530F2" w14:textId="77777777" w:rsidR="007D3949" w:rsidRPr="007F2CA5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7BE66E07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158AA40E" w14:textId="67F2A572" w:rsidR="007D3949" w:rsidRP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503D16C" w14:textId="0E7CFE53" w:rsidR="00006E60" w:rsidRPr="00493A11" w:rsidRDefault="00BF49D8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5</w:t>
            </w:r>
          </w:p>
          <w:p w14:paraId="08F990E5" w14:textId="77777777" w:rsidR="00FD5832" w:rsidRDefault="00BE01D8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7449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</w:p>
          <w:p w14:paraId="34936003" w14:textId="77777777" w:rsidR="007D3949" w:rsidRPr="007F2CA5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5704B543" w14:textId="11DDFE6B" w:rsidR="00E74496" w:rsidRPr="007D3949" w:rsidRDefault="007D3949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ON DE CONTRARECIBOS</w:t>
            </w:r>
          </w:p>
          <w:p w14:paraId="402FDF3D" w14:textId="77777777" w:rsidR="00E74496" w:rsidRDefault="00E74496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0F6A15DB" w14:textId="58F0F1D5" w:rsidR="007D3949" w:rsidRP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4467C21" w14:textId="5ABCF928" w:rsidR="00006E60" w:rsidRPr="00493A11" w:rsidRDefault="00BF49D8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6</w:t>
            </w:r>
          </w:p>
          <w:p w14:paraId="229C2D5D" w14:textId="77777777" w:rsidR="007F2CA5" w:rsidRDefault="00E74496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74D7079F" w14:textId="3EFE54B9" w:rsidR="007D3949" w:rsidRDefault="00F67E62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ROL SISTEMA DE PROVEEDORES</w:t>
            </w:r>
          </w:p>
          <w:p w14:paraId="784C5226" w14:textId="77777777" w:rsidR="007D3949" w:rsidRPr="007F2CA5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24293D35" w14:textId="289C5E65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0579EE65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1FC59569" w14:textId="4C81B073" w:rsidR="00F67E62" w:rsidRPr="00F67E62" w:rsidRDefault="00F67E62" w:rsidP="00F67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2990A71" w14:textId="469F8287" w:rsidR="00802EB8" w:rsidRDefault="0026386D" w:rsidP="00802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7</w:t>
            </w:r>
          </w:p>
          <w:p w14:paraId="7EDEA677" w14:textId="53A17E41" w:rsidR="00093D78" w:rsidRPr="00A41079" w:rsidRDefault="00E74496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  <w:r w:rsidR="00AC093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14:paraId="05AAF4B8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794D4FA0" w14:textId="77777777" w:rsidR="00A41079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  <w:p w14:paraId="36B00101" w14:textId="54EE638D" w:rsidR="00E74496" w:rsidRPr="00E74496" w:rsidRDefault="007D3949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</w:p>
          <w:p w14:paraId="7C794889" w14:textId="77777777" w:rsidR="00E74496" w:rsidRDefault="00E74496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  <w:p w14:paraId="3DDE16E0" w14:textId="77777777" w:rsidR="00E74496" w:rsidRDefault="00E74496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0C205C54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2F2ED446" w14:textId="53E09B37" w:rsidR="007D3949" w:rsidRP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4AA0797C" w14:textId="666BC295" w:rsidR="00F46944" w:rsidRPr="0026386D" w:rsidRDefault="00093D78" w:rsidP="00F46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8</w:t>
            </w:r>
          </w:p>
          <w:p w14:paraId="3BB103E6" w14:textId="4D09A186" w:rsidR="003125C2" w:rsidRPr="0026386D" w:rsidRDefault="003125C2" w:rsidP="00312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362E6" w:rsidRPr="00096589" w14:paraId="63A724B4" w14:textId="77777777" w:rsidTr="007F2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FF74178" w14:textId="4BE54540" w:rsidR="00F46944" w:rsidRPr="0026386D" w:rsidRDefault="00093D7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19</w:t>
            </w:r>
          </w:p>
          <w:p w14:paraId="2872713E" w14:textId="551E3328" w:rsidR="003125C2" w:rsidRPr="0026386D" w:rsidRDefault="003125C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</w:tcPr>
          <w:p w14:paraId="472DD202" w14:textId="2038D844" w:rsidR="00D57F7E" w:rsidRPr="00E41209" w:rsidRDefault="007A1F81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</w:p>
          <w:p w14:paraId="7D01BBE4" w14:textId="036592F3" w:rsidR="00093D78" w:rsidRPr="00FD5832" w:rsidRDefault="00A41079" w:rsidP="00093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7449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</w:p>
          <w:p w14:paraId="64A0348A" w14:textId="77777777" w:rsid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24CEA278" w14:textId="4476223B" w:rsidR="00E74496" w:rsidRDefault="0074417C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RAMITE DE LICITACION</w:t>
            </w:r>
          </w:p>
          <w:p w14:paraId="4D271B29" w14:textId="77777777" w:rsidR="00E74496" w:rsidRDefault="00E74496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55C34B52" w14:textId="07586B5B" w:rsidR="007D3949" w:rsidRP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</w:tc>
        <w:tc>
          <w:tcPr>
            <w:tcW w:w="4394" w:type="dxa"/>
          </w:tcPr>
          <w:p w14:paraId="2F14DF79" w14:textId="47E83942" w:rsidR="00006E60" w:rsidRPr="00AC0933" w:rsidRDefault="007A1F81" w:rsidP="00006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</w:p>
          <w:p w14:paraId="5205BD9A" w14:textId="2866BBB1" w:rsidR="00093D78" w:rsidRDefault="00802EB8" w:rsidP="00093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7D394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1419C525" w14:textId="77777777" w:rsidR="00AC0933" w:rsidRDefault="00E74496" w:rsidP="00AC09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728B5B31" w14:textId="0F723EDC" w:rsidR="007D3949" w:rsidRDefault="0074417C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REUNION PROVEEDURIA </w:t>
            </w:r>
          </w:p>
          <w:p w14:paraId="67365B9D" w14:textId="77777777" w:rsidR="007D3949" w:rsidRPr="007F2CA5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26A4B2AC" w14:textId="77777777" w:rsid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2E13EC99" w14:textId="38FAE0BD" w:rsidR="007D3949" w:rsidRPr="007D3949" w:rsidRDefault="0074417C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 DE URGENCIA</w:t>
            </w:r>
          </w:p>
        </w:tc>
        <w:tc>
          <w:tcPr>
            <w:tcW w:w="4394" w:type="dxa"/>
          </w:tcPr>
          <w:p w14:paraId="2263642A" w14:textId="3FE998FB" w:rsidR="00F377D8" w:rsidRPr="0026386D" w:rsidRDefault="00BF49D8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</w:p>
          <w:p w14:paraId="68C5B867" w14:textId="77777777" w:rsidR="00BE01D8" w:rsidRDefault="0047575D" w:rsidP="00093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7449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</w:p>
          <w:p w14:paraId="2FC0BF2E" w14:textId="586DE878" w:rsidR="00E74496" w:rsidRPr="00E74496" w:rsidRDefault="007D3949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</w:p>
          <w:p w14:paraId="27742298" w14:textId="3B92D5BE" w:rsidR="00E74496" w:rsidRDefault="007D3949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ON DE CONTRARECIBOS</w:t>
            </w:r>
          </w:p>
          <w:p w14:paraId="039B2A63" w14:textId="77777777" w:rsidR="00E74496" w:rsidRDefault="00E74496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002FF729" w14:textId="2885F531" w:rsidR="007D3949" w:rsidRP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CIBOS CFE COMPLEMENTO</w:t>
            </w:r>
          </w:p>
        </w:tc>
        <w:tc>
          <w:tcPr>
            <w:tcW w:w="4394" w:type="dxa"/>
          </w:tcPr>
          <w:p w14:paraId="64E22DCA" w14:textId="02772FD8" w:rsidR="00275E45" w:rsidRPr="0026386D" w:rsidRDefault="00BF49D8" w:rsidP="001223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3</w:t>
            </w:r>
          </w:p>
          <w:p w14:paraId="22F87185" w14:textId="77777777" w:rsidR="007D3949" w:rsidRPr="007F2CA5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44AE9EDD" w14:textId="7C1EC3EB" w:rsidR="00CB0F9B" w:rsidRDefault="007D3949" w:rsidP="00CB0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076EA223" w14:textId="6E567DF2" w:rsid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6B68B36A" w14:textId="77777777" w:rsidR="007D3949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0AE76C61" w14:textId="5A95B96C" w:rsidR="0074417C" w:rsidRPr="0074417C" w:rsidRDefault="0074417C" w:rsidP="007441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RAMITE DE LICITACION</w:t>
            </w:r>
          </w:p>
        </w:tc>
        <w:tc>
          <w:tcPr>
            <w:tcW w:w="4253" w:type="dxa"/>
          </w:tcPr>
          <w:p w14:paraId="16BBAB51" w14:textId="27B3BCBB" w:rsidR="00D57F7E" w:rsidRPr="00E41209" w:rsidRDefault="00BF49D8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4</w:t>
            </w:r>
          </w:p>
          <w:p w14:paraId="0846CF5D" w14:textId="14D9A059" w:rsidR="00E74496" w:rsidRPr="0074417C" w:rsidRDefault="00E74496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  <w:r w:rsidRPr="00AC093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027BC95" w14:textId="77777777" w:rsidR="007D3949" w:rsidRPr="007F2CA5" w:rsidRDefault="007D3949" w:rsidP="007D39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33E91DAD" w14:textId="74FDB1FF" w:rsidR="00E74496" w:rsidRDefault="007D3949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59446FE2" w14:textId="11243D1C" w:rsidR="00E74496" w:rsidRPr="00E74496" w:rsidRDefault="00E74496" w:rsidP="00E7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</w:tc>
        <w:tc>
          <w:tcPr>
            <w:tcW w:w="1003" w:type="dxa"/>
          </w:tcPr>
          <w:p w14:paraId="02322A21" w14:textId="29141E9E" w:rsidR="00F46944" w:rsidRPr="0026386D" w:rsidRDefault="00BF49D8" w:rsidP="00F4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5</w:t>
            </w:r>
          </w:p>
          <w:p w14:paraId="6EB9A977" w14:textId="77777777" w:rsidR="003125C2" w:rsidRPr="0026386D" w:rsidRDefault="003125C2" w:rsidP="00F4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7575D" w:rsidRPr="00096589" w14:paraId="635877CE" w14:textId="77777777" w:rsidTr="00E4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2AD495B9" w14:textId="5BF86123" w:rsidR="00F46944" w:rsidRPr="0026386D" w:rsidRDefault="00BF49D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093D78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6</w:t>
            </w:r>
          </w:p>
          <w:p w14:paraId="35C86FB9" w14:textId="1DD71367" w:rsidR="005031B2" w:rsidRPr="0026386D" w:rsidRDefault="005031B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69B31864" w14:textId="195B26EB" w:rsidR="00006E60" w:rsidRDefault="0026386D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093D78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7</w:t>
            </w:r>
          </w:p>
          <w:p w14:paraId="507BD57C" w14:textId="5CF85BDA" w:rsidR="00E74496" w:rsidRPr="00BE01D8" w:rsidRDefault="00E74496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</w:p>
          <w:p w14:paraId="6E8A2A25" w14:textId="77777777" w:rsidR="007D3949" w:rsidRPr="007F2CA5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76FE0DBF" w14:textId="4CE72962" w:rsidR="00D57F7E" w:rsidRPr="00C31268" w:rsidRDefault="0074417C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IGITALIZACION BASE DE DATOS RECIBOS CFE</w:t>
            </w:r>
          </w:p>
          <w:p w14:paraId="4FFBA742" w14:textId="364904AF" w:rsidR="00B02989" w:rsidRPr="00C31268" w:rsidRDefault="00E74496" w:rsidP="007F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A5703C3" w14:textId="6B503352" w:rsidR="00006E60" w:rsidRPr="0047575D" w:rsidRDefault="00093D78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28</w:t>
            </w:r>
          </w:p>
          <w:p w14:paraId="2B6576C5" w14:textId="77777777" w:rsidR="007D3949" w:rsidRPr="007F2CA5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2AAB98FB" w14:textId="77777777" w:rsidR="00BE01D8" w:rsidRDefault="007D3949" w:rsidP="00B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</w:p>
          <w:p w14:paraId="705EC6BC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5E2BF4AF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52F7908D" w14:textId="6A8105B1" w:rsidR="0074417C" w:rsidRPr="0074417C" w:rsidRDefault="0074417C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LTA PROVEEDOR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65F0E79" w14:textId="4416600D" w:rsidR="00093D78" w:rsidRPr="0047575D" w:rsidRDefault="00093D78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29</w:t>
            </w:r>
          </w:p>
          <w:p w14:paraId="4780731E" w14:textId="521B2321" w:rsidR="00E74496" w:rsidRPr="00BE01D8" w:rsidRDefault="00E74496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</w:p>
          <w:p w14:paraId="0F77D398" w14:textId="26C54F23" w:rsidR="00E74496" w:rsidRPr="00BE01D8" w:rsidRDefault="007D3949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17D65ECB" w14:textId="6F90BDBB" w:rsidR="00D57F7E" w:rsidRPr="00D05CAC" w:rsidRDefault="007D3949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34DB4BF7" w14:textId="77777777" w:rsidR="00802EB8" w:rsidRDefault="00E74496" w:rsidP="00802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7962E82E" w14:textId="5BFE1719" w:rsidR="007D3949" w:rsidRP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ON DE CONTRARECIBO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7BB0A4D" w14:textId="377390A5" w:rsidR="00093D78" w:rsidRPr="0047575D" w:rsidRDefault="00093D78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30</w:t>
            </w:r>
          </w:p>
          <w:p w14:paraId="12775BF6" w14:textId="68FF574F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539C3DB4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</w:p>
          <w:p w14:paraId="2BF80A65" w14:textId="77777777" w:rsidR="007D3949" w:rsidRPr="007F2CA5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ISTINTAS DEPENDENCIAS</w:t>
            </w:r>
          </w:p>
          <w:p w14:paraId="02C14BD7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711DA29F" w14:textId="080FAE88" w:rsidR="007D3949" w:rsidRP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D871DB6" w14:textId="27BC9F10" w:rsidR="00093D78" w:rsidRPr="0047575D" w:rsidRDefault="00093D78" w:rsidP="0009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31</w:t>
            </w:r>
          </w:p>
          <w:p w14:paraId="4373AA21" w14:textId="05925FB7" w:rsidR="00E74496" w:rsidRPr="009E1BE3" w:rsidRDefault="00E74496" w:rsidP="00E7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REQUISICIONES</w:t>
            </w:r>
          </w:p>
          <w:p w14:paraId="5E40A916" w14:textId="4C872017" w:rsidR="007D3949" w:rsidRDefault="00E74496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/O SERVICIOS DE REQUISICIÓNES</w:t>
            </w:r>
          </w:p>
          <w:p w14:paraId="306B3A1E" w14:textId="479056A2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1CA1644C" w14:textId="77777777" w:rsidR="007D3949" w:rsidRDefault="007D3949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ARMITE</w:t>
            </w:r>
          </w:p>
          <w:p w14:paraId="74EE5474" w14:textId="2A052079" w:rsidR="007D3949" w:rsidRPr="007D3949" w:rsidRDefault="009E1BE3" w:rsidP="007D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IERRE MENSUAL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2ACF1D" w14:textId="59EDAC8C" w:rsidR="00F377D8" w:rsidRPr="00096589" w:rsidRDefault="00F377D8" w:rsidP="00312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0251B7A1" w14:textId="06D89D28" w:rsidR="00943783" w:rsidRPr="00B077E9" w:rsidRDefault="00943783" w:rsidP="00B077E9">
      <w:pPr>
        <w:tabs>
          <w:tab w:val="left" w:pos="3810"/>
        </w:tabs>
      </w:pPr>
    </w:p>
    <w:sectPr w:rsidR="00943783" w:rsidRPr="00B077E9" w:rsidSect="004362E6">
      <w:headerReference w:type="default" r:id="rId8"/>
      <w:pgSz w:w="24480" w:h="15840" w:orient="landscape" w:code="17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1B32" w14:textId="77777777" w:rsidR="00A836D4" w:rsidRDefault="00A836D4" w:rsidP="003D71A0">
      <w:r>
        <w:separator/>
      </w:r>
    </w:p>
  </w:endnote>
  <w:endnote w:type="continuationSeparator" w:id="0">
    <w:p w14:paraId="56160F60" w14:textId="77777777" w:rsidR="00A836D4" w:rsidRDefault="00A836D4" w:rsidP="003D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0240" w14:textId="77777777" w:rsidR="00A836D4" w:rsidRDefault="00A836D4" w:rsidP="003D71A0">
      <w:r>
        <w:separator/>
      </w:r>
    </w:p>
  </w:footnote>
  <w:footnote w:type="continuationSeparator" w:id="0">
    <w:p w14:paraId="319C818D" w14:textId="77777777" w:rsidR="00A836D4" w:rsidRDefault="00A836D4" w:rsidP="003D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7CC" w14:textId="3EEC9561" w:rsidR="003D71A0" w:rsidRPr="00B077E9" w:rsidRDefault="00B077E9" w:rsidP="00096589">
    <w:pPr>
      <w:jc w:val="center"/>
      <w:rPr>
        <w:rFonts w:ascii="Arial" w:hAnsi="Arial" w:cs="Arial"/>
        <w:b/>
        <w:sz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2E7E005" wp14:editId="56143CE8">
          <wp:simplePos x="0" y="0"/>
          <wp:positionH relativeFrom="page">
            <wp:posOffset>5368777</wp:posOffset>
          </wp:positionH>
          <wp:positionV relativeFrom="paragraph">
            <wp:posOffset>-116840</wp:posOffset>
          </wp:positionV>
          <wp:extent cx="701675" cy="878840"/>
          <wp:effectExtent l="0" t="0" r="3175" b="0"/>
          <wp:wrapTopAndBottom/>
          <wp:docPr id="11676483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D78">
      <w:rPr>
        <w:rFonts w:ascii="Arial" w:hAnsi="Arial" w:cs="Arial"/>
        <w:b/>
        <w:sz w:val="40"/>
      </w:rPr>
      <w:t>OCTUBRE</w:t>
    </w:r>
    <w:r w:rsidR="004B0AAB">
      <w:rPr>
        <w:rFonts w:ascii="Arial" w:hAnsi="Arial" w:cs="Arial"/>
        <w:b/>
        <w:sz w:val="40"/>
      </w:rPr>
      <w:t xml:space="preserve"> 2025</w:t>
    </w:r>
  </w:p>
  <w:p w14:paraId="788A5DB2" w14:textId="77777777" w:rsidR="003D71A0" w:rsidRPr="00B077E9" w:rsidRDefault="003D71A0" w:rsidP="00096589">
    <w:pPr>
      <w:jc w:val="center"/>
      <w:rPr>
        <w:rFonts w:ascii="Arial" w:hAnsi="Arial" w:cs="Arial"/>
        <w:b/>
        <w:sz w:val="28"/>
      </w:rPr>
    </w:pPr>
    <w:r w:rsidRPr="00B077E9">
      <w:rPr>
        <w:rFonts w:ascii="Arial" w:hAnsi="Arial" w:cs="Arial"/>
        <w:b/>
        <w:sz w:val="28"/>
      </w:rPr>
      <w:t>AGENDA DIARIA DE ACTIVIDADES</w:t>
    </w:r>
  </w:p>
  <w:p w14:paraId="5F27F7C3" w14:textId="7A5013D5" w:rsidR="00A41079" w:rsidRDefault="00E04301" w:rsidP="00A41079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UNIDAD CENTRALIZADA DE COMPRAS</w:t>
    </w:r>
  </w:p>
  <w:p w14:paraId="1BB75A2D" w14:textId="77777777" w:rsidR="00A41079" w:rsidRPr="00A41079" w:rsidRDefault="00A41079" w:rsidP="00A41079">
    <w:pPr>
      <w:pStyle w:val="Encabezado"/>
      <w:jc w:val="center"/>
      <w:rPr>
        <w:rFonts w:ascii="Arial" w:hAnsi="Arial" w:cs="Arial"/>
        <w:b/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6CAB"/>
    <w:multiLevelType w:val="hybridMultilevel"/>
    <w:tmpl w:val="5A76CBA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F0381"/>
    <w:multiLevelType w:val="hybridMultilevel"/>
    <w:tmpl w:val="30A8F2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248"/>
    <w:multiLevelType w:val="hybridMultilevel"/>
    <w:tmpl w:val="560A5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5DB7"/>
    <w:multiLevelType w:val="hybridMultilevel"/>
    <w:tmpl w:val="0284F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69695">
    <w:abstractNumId w:val="1"/>
  </w:num>
  <w:num w:numId="2" w16cid:durableId="1188061016">
    <w:abstractNumId w:val="2"/>
  </w:num>
  <w:num w:numId="3" w16cid:durableId="1379863911">
    <w:abstractNumId w:val="0"/>
  </w:num>
  <w:num w:numId="4" w16cid:durableId="111829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1A0"/>
    <w:rsid w:val="00006E60"/>
    <w:rsid w:val="00033C60"/>
    <w:rsid w:val="00034B43"/>
    <w:rsid w:val="00035094"/>
    <w:rsid w:val="00050C51"/>
    <w:rsid w:val="000520B7"/>
    <w:rsid w:val="00065833"/>
    <w:rsid w:val="00067B06"/>
    <w:rsid w:val="00075949"/>
    <w:rsid w:val="00093D78"/>
    <w:rsid w:val="0009444F"/>
    <w:rsid w:val="00096589"/>
    <w:rsid w:val="000A08FE"/>
    <w:rsid w:val="000A1917"/>
    <w:rsid w:val="000A1C0D"/>
    <w:rsid w:val="000A3057"/>
    <w:rsid w:val="000B07A5"/>
    <w:rsid w:val="000B0FC4"/>
    <w:rsid w:val="000C01F4"/>
    <w:rsid w:val="000D41EE"/>
    <w:rsid w:val="000D5EEC"/>
    <w:rsid w:val="000E32B3"/>
    <w:rsid w:val="000E6BD7"/>
    <w:rsid w:val="000F0207"/>
    <w:rsid w:val="0010075C"/>
    <w:rsid w:val="001020CF"/>
    <w:rsid w:val="0010499E"/>
    <w:rsid w:val="00111D5F"/>
    <w:rsid w:val="001149E3"/>
    <w:rsid w:val="001169EB"/>
    <w:rsid w:val="00122311"/>
    <w:rsid w:val="00124CF4"/>
    <w:rsid w:val="00125E79"/>
    <w:rsid w:val="0014069E"/>
    <w:rsid w:val="00144DC5"/>
    <w:rsid w:val="0015425F"/>
    <w:rsid w:val="00163038"/>
    <w:rsid w:val="0018095C"/>
    <w:rsid w:val="00186740"/>
    <w:rsid w:val="00194AF5"/>
    <w:rsid w:val="001B0BCD"/>
    <w:rsid w:val="001E4A8D"/>
    <w:rsid w:val="001E5C1A"/>
    <w:rsid w:val="001E5DCF"/>
    <w:rsid w:val="001F6A05"/>
    <w:rsid w:val="00202117"/>
    <w:rsid w:val="00202745"/>
    <w:rsid w:val="00210AF9"/>
    <w:rsid w:val="00222209"/>
    <w:rsid w:val="00235896"/>
    <w:rsid w:val="00240197"/>
    <w:rsid w:val="00252FC4"/>
    <w:rsid w:val="002554F2"/>
    <w:rsid w:val="0026386D"/>
    <w:rsid w:val="0027279B"/>
    <w:rsid w:val="0027522C"/>
    <w:rsid w:val="00275E45"/>
    <w:rsid w:val="00291218"/>
    <w:rsid w:val="002C43FB"/>
    <w:rsid w:val="002D5C06"/>
    <w:rsid w:val="002E2FFC"/>
    <w:rsid w:val="002E41AC"/>
    <w:rsid w:val="002E71D5"/>
    <w:rsid w:val="00305A93"/>
    <w:rsid w:val="003125C2"/>
    <w:rsid w:val="00340741"/>
    <w:rsid w:val="0034678E"/>
    <w:rsid w:val="00354499"/>
    <w:rsid w:val="00386C4C"/>
    <w:rsid w:val="00393739"/>
    <w:rsid w:val="003B5CD9"/>
    <w:rsid w:val="003C0D80"/>
    <w:rsid w:val="003D71A0"/>
    <w:rsid w:val="003E4311"/>
    <w:rsid w:val="003F1736"/>
    <w:rsid w:val="003F2BB9"/>
    <w:rsid w:val="003F511A"/>
    <w:rsid w:val="0040109D"/>
    <w:rsid w:val="0040732C"/>
    <w:rsid w:val="00411C1B"/>
    <w:rsid w:val="00411E6F"/>
    <w:rsid w:val="00412F9A"/>
    <w:rsid w:val="004362E6"/>
    <w:rsid w:val="004417F2"/>
    <w:rsid w:val="0044239F"/>
    <w:rsid w:val="00444374"/>
    <w:rsid w:val="0047011D"/>
    <w:rsid w:val="00470385"/>
    <w:rsid w:val="004746B2"/>
    <w:rsid w:val="0047575D"/>
    <w:rsid w:val="00480282"/>
    <w:rsid w:val="00493A11"/>
    <w:rsid w:val="004A3F7D"/>
    <w:rsid w:val="004B0AAB"/>
    <w:rsid w:val="004B2C65"/>
    <w:rsid w:val="004B7155"/>
    <w:rsid w:val="004C12C4"/>
    <w:rsid w:val="004C231E"/>
    <w:rsid w:val="004C71DE"/>
    <w:rsid w:val="004D0244"/>
    <w:rsid w:val="004D59A7"/>
    <w:rsid w:val="004E00DB"/>
    <w:rsid w:val="004F39F0"/>
    <w:rsid w:val="005031B2"/>
    <w:rsid w:val="00511DE4"/>
    <w:rsid w:val="005135B8"/>
    <w:rsid w:val="00523921"/>
    <w:rsid w:val="00524A96"/>
    <w:rsid w:val="00526F63"/>
    <w:rsid w:val="00532105"/>
    <w:rsid w:val="00535754"/>
    <w:rsid w:val="00535B5D"/>
    <w:rsid w:val="00563CA1"/>
    <w:rsid w:val="005654A9"/>
    <w:rsid w:val="005771F4"/>
    <w:rsid w:val="005836A4"/>
    <w:rsid w:val="005A47C3"/>
    <w:rsid w:val="005B01C4"/>
    <w:rsid w:val="005B1809"/>
    <w:rsid w:val="005B3F11"/>
    <w:rsid w:val="005E4AB0"/>
    <w:rsid w:val="005E6E82"/>
    <w:rsid w:val="005E71E0"/>
    <w:rsid w:val="005F456E"/>
    <w:rsid w:val="005F7624"/>
    <w:rsid w:val="006121D9"/>
    <w:rsid w:val="00613A33"/>
    <w:rsid w:val="00613F40"/>
    <w:rsid w:val="00620211"/>
    <w:rsid w:val="006244BB"/>
    <w:rsid w:val="00632E57"/>
    <w:rsid w:val="006423C4"/>
    <w:rsid w:val="0065067E"/>
    <w:rsid w:val="00682DF1"/>
    <w:rsid w:val="00683E3E"/>
    <w:rsid w:val="00696C0A"/>
    <w:rsid w:val="006A38C1"/>
    <w:rsid w:val="006D76C3"/>
    <w:rsid w:val="006E32CF"/>
    <w:rsid w:val="006E660B"/>
    <w:rsid w:val="006F1651"/>
    <w:rsid w:val="007015E8"/>
    <w:rsid w:val="00701FED"/>
    <w:rsid w:val="00702689"/>
    <w:rsid w:val="007032A6"/>
    <w:rsid w:val="007218CA"/>
    <w:rsid w:val="007249AB"/>
    <w:rsid w:val="00730DBD"/>
    <w:rsid w:val="0074417C"/>
    <w:rsid w:val="007530F7"/>
    <w:rsid w:val="00760CF8"/>
    <w:rsid w:val="0076140B"/>
    <w:rsid w:val="00764159"/>
    <w:rsid w:val="00767009"/>
    <w:rsid w:val="00776E1A"/>
    <w:rsid w:val="00785A0D"/>
    <w:rsid w:val="007A1F81"/>
    <w:rsid w:val="007A3FDA"/>
    <w:rsid w:val="007A4417"/>
    <w:rsid w:val="007C6464"/>
    <w:rsid w:val="007D3949"/>
    <w:rsid w:val="007F2CA5"/>
    <w:rsid w:val="00802EB8"/>
    <w:rsid w:val="00805D22"/>
    <w:rsid w:val="00812A48"/>
    <w:rsid w:val="008210A2"/>
    <w:rsid w:val="008314FC"/>
    <w:rsid w:val="00833BBB"/>
    <w:rsid w:val="00835BBB"/>
    <w:rsid w:val="0084063B"/>
    <w:rsid w:val="00844D39"/>
    <w:rsid w:val="0085283E"/>
    <w:rsid w:val="00853341"/>
    <w:rsid w:val="0087556D"/>
    <w:rsid w:val="00884A60"/>
    <w:rsid w:val="00892128"/>
    <w:rsid w:val="008B60D4"/>
    <w:rsid w:val="008B7DD8"/>
    <w:rsid w:val="008C539F"/>
    <w:rsid w:val="008C7681"/>
    <w:rsid w:val="008D1E74"/>
    <w:rsid w:val="008D6512"/>
    <w:rsid w:val="008D6B1F"/>
    <w:rsid w:val="008F27AD"/>
    <w:rsid w:val="00910BE5"/>
    <w:rsid w:val="00921500"/>
    <w:rsid w:val="0092581C"/>
    <w:rsid w:val="009339EB"/>
    <w:rsid w:val="00943783"/>
    <w:rsid w:val="00954EAE"/>
    <w:rsid w:val="009563BD"/>
    <w:rsid w:val="00964844"/>
    <w:rsid w:val="009716CD"/>
    <w:rsid w:val="00985636"/>
    <w:rsid w:val="009872A3"/>
    <w:rsid w:val="009928BC"/>
    <w:rsid w:val="009C72E2"/>
    <w:rsid w:val="009D4C8F"/>
    <w:rsid w:val="009E1111"/>
    <w:rsid w:val="009E1BE3"/>
    <w:rsid w:val="009E7585"/>
    <w:rsid w:val="009E793F"/>
    <w:rsid w:val="009F2D54"/>
    <w:rsid w:val="00A23818"/>
    <w:rsid w:val="00A35882"/>
    <w:rsid w:val="00A41079"/>
    <w:rsid w:val="00A52CB9"/>
    <w:rsid w:val="00A56C7E"/>
    <w:rsid w:val="00A76D09"/>
    <w:rsid w:val="00A836D4"/>
    <w:rsid w:val="00A875F3"/>
    <w:rsid w:val="00A91C6D"/>
    <w:rsid w:val="00A9225F"/>
    <w:rsid w:val="00A96E60"/>
    <w:rsid w:val="00AB3B11"/>
    <w:rsid w:val="00AC0933"/>
    <w:rsid w:val="00AD369E"/>
    <w:rsid w:val="00AE0DA0"/>
    <w:rsid w:val="00AE26C4"/>
    <w:rsid w:val="00AF237D"/>
    <w:rsid w:val="00AF33F8"/>
    <w:rsid w:val="00AF7DB0"/>
    <w:rsid w:val="00B010FC"/>
    <w:rsid w:val="00B02989"/>
    <w:rsid w:val="00B0407E"/>
    <w:rsid w:val="00B077E9"/>
    <w:rsid w:val="00B21B28"/>
    <w:rsid w:val="00B27886"/>
    <w:rsid w:val="00B27ACB"/>
    <w:rsid w:val="00B31DCE"/>
    <w:rsid w:val="00B505EF"/>
    <w:rsid w:val="00B627C5"/>
    <w:rsid w:val="00B926AD"/>
    <w:rsid w:val="00BA0129"/>
    <w:rsid w:val="00BB3FE5"/>
    <w:rsid w:val="00BD50C1"/>
    <w:rsid w:val="00BE01D8"/>
    <w:rsid w:val="00BF2D06"/>
    <w:rsid w:val="00BF49D8"/>
    <w:rsid w:val="00BF51BB"/>
    <w:rsid w:val="00C03FD2"/>
    <w:rsid w:val="00C0498A"/>
    <w:rsid w:val="00C31268"/>
    <w:rsid w:val="00C35CE0"/>
    <w:rsid w:val="00C366AB"/>
    <w:rsid w:val="00C44E44"/>
    <w:rsid w:val="00C57979"/>
    <w:rsid w:val="00C676B3"/>
    <w:rsid w:val="00C70AE3"/>
    <w:rsid w:val="00C81747"/>
    <w:rsid w:val="00C92444"/>
    <w:rsid w:val="00CA0711"/>
    <w:rsid w:val="00CA0BFD"/>
    <w:rsid w:val="00CB0F9B"/>
    <w:rsid w:val="00CB3EF5"/>
    <w:rsid w:val="00CB4699"/>
    <w:rsid w:val="00CB577D"/>
    <w:rsid w:val="00CB6926"/>
    <w:rsid w:val="00CD4C3C"/>
    <w:rsid w:val="00CE1888"/>
    <w:rsid w:val="00CE1BFF"/>
    <w:rsid w:val="00CE4480"/>
    <w:rsid w:val="00CE7BBC"/>
    <w:rsid w:val="00CF66E1"/>
    <w:rsid w:val="00D03384"/>
    <w:rsid w:val="00D05CAC"/>
    <w:rsid w:val="00D06FFF"/>
    <w:rsid w:val="00D14FE3"/>
    <w:rsid w:val="00D2006D"/>
    <w:rsid w:val="00D23D82"/>
    <w:rsid w:val="00D31941"/>
    <w:rsid w:val="00D34115"/>
    <w:rsid w:val="00D36092"/>
    <w:rsid w:val="00D42195"/>
    <w:rsid w:val="00D4413A"/>
    <w:rsid w:val="00D534A9"/>
    <w:rsid w:val="00D57F7E"/>
    <w:rsid w:val="00D62ACE"/>
    <w:rsid w:val="00D6767E"/>
    <w:rsid w:val="00D93628"/>
    <w:rsid w:val="00DB00E4"/>
    <w:rsid w:val="00DC7F04"/>
    <w:rsid w:val="00DE12C5"/>
    <w:rsid w:val="00DF07F9"/>
    <w:rsid w:val="00DF48F9"/>
    <w:rsid w:val="00E00DCF"/>
    <w:rsid w:val="00E01D06"/>
    <w:rsid w:val="00E04301"/>
    <w:rsid w:val="00E16E11"/>
    <w:rsid w:val="00E20A99"/>
    <w:rsid w:val="00E24063"/>
    <w:rsid w:val="00E264B2"/>
    <w:rsid w:val="00E35CCC"/>
    <w:rsid w:val="00E41209"/>
    <w:rsid w:val="00E45082"/>
    <w:rsid w:val="00E55E82"/>
    <w:rsid w:val="00E6115A"/>
    <w:rsid w:val="00E66074"/>
    <w:rsid w:val="00E74496"/>
    <w:rsid w:val="00E76FCE"/>
    <w:rsid w:val="00E92071"/>
    <w:rsid w:val="00E971DA"/>
    <w:rsid w:val="00EA6826"/>
    <w:rsid w:val="00EC540B"/>
    <w:rsid w:val="00ED034F"/>
    <w:rsid w:val="00ED27FF"/>
    <w:rsid w:val="00EE0208"/>
    <w:rsid w:val="00EE4F9B"/>
    <w:rsid w:val="00EF6736"/>
    <w:rsid w:val="00EF7BB0"/>
    <w:rsid w:val="00F007FB"/>
    <w:rsid w:val="00F2583A"/>
    <w:rsid w:val="00F264C7"/>
    <w:rsid w:val="00F377D8"/>
    <w:rsid w:val="00F4078E"/>
    <w:rsid w:val="00F46944"/>
    <w:rsid w:val="00F5004F"/>
    <w:rsid w:val="00F5181B"/>
    <w:rsid w:val="00F61D1F"/>
    <w:rsid w:val="00F67E62"/>
    <w:rsid w:val="00FA2231"/>
    <w:rsid w:val="00FA2F6F"/>
    <w:rsid w:val="00FA4B13"/>
    <w:rsid w:val="00FB06F5"/>
    <w:rsid w:val="00FB1E48"/>
    <w:rsid w:val="00FB7735"/>
    <w:rsid w:val="00FC5235"/>
    <w:rsid w:val="00FC5901"/>
    <w:rsid w:val="00FC684C"/>
    <w:rsid w:val="00FD10AB"/>
    <w:rsid w:val="00FD2A8F"/>
    <w:rsid w:val="00FD5832"/>
    <w:rsid w:val="00FE39B5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BE56387"/>
  <w15:docId w15:val="{65F39998-6677-4132-927A-1B1D9B6C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A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1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1A0"/>
    <w:rPr>
      <w:rFonts w:ascii="Lucida Grande" w:eastAsiaTheme="minorEastAsia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30DBD"/>
    <w:pPr>
      <w:ind w:left="720"/>
      <w:contextualSpacing/>
    </w:pPr>
  </w:style>
  <w:style w:type="table" w:styleId="Cuadrculaclara">
    <w:name w:val="Light Grid"/>
    <w:basedOn w:val="Tablanormal"/>
    <w:uiPriority w:val="62"/>
    <w:rsid w:val="000759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D05CA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8D37-7B5D-46C3-B4EF-FD34DD0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dra</dc:creator>
  <cp:lastModifiedBy>Gobierno Municipal</cp:lastModifiedBy>
  <cp:revision>74</cp:revision>
  <cp:lastPrinted>2024-12-10T17:12:00Z</cp:lastPrinted>
  <dcterms:created xsi:type="dcterms:W3CDTF">2025-01-02T16:14:00Z</dcterms:created>
  <dcterms:modified xsi:type="dcterms:W3CDTF">2025-12-29T19:36:00Z</dcterms:modified>
</cp:coreProperties>
</file>